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4E1" w:rsidRPr="00F0778E" w:rsidRDefault="003134E1" w:rsidP="003134E1">
      <w:pPr>
        <w:jc w:val="center"/>
        <w:rPr>
          <w:sz w:val="24"/>
          <w:szCs w:val="24"/>
        </w:rPr>
      </w:pPr>
    </w:p>
    <w:p w:rsidR="003134E1" w:rsidRPr="00AD291E" w:rsidRDefault="003134E1" w:rsidP="003134E1">
      <w:pPr>
        <w:jc w:val="center"/>
        <w:rPr>
          <w:b/>
          <w:sz w:val="28"/>
          <w:szCs w:val="24"/>
        </w:rPr>
      </w:pPr>
      <w:r w:rsidRPr="00AD291E">
        <w:rPr>
          <w:b/>
          <w:sz w:val="28"/>
          <w:szCs w:val="24"/>
        </w:rPr>
        <w:t>REGULAMIN ŚWIETLICY SZKOLNEJ</w:t>
      </w:r>
    </w:p>
    <w:p w:rsidR="003134E1" w:rsidRPr="00F0778E" w:rsidRDefault="003134E1" w:rsidP="003134E1">
      <w:pPr>
        <w:jc w:val="center"/>
        <w:rPr>
          <w:sz w:val="24"/>
          <w:szCs w:val="24"/>
        </w:rPr>
      </w:pPr>
      <w:r w:rsidRPr="00F0778E">
        <w:rPr>
          <w:sz w:val="24"/>
          <w:szCs w:val="24"/>
        </w:rPr>
        <w:t>Szkoły Podstawowej im. ppor. Klemensa Wickiego w Pępowie</w:t>
      </w:r>
    </w:p>
    <w:p w:rsidR="003134E1" w:rsidRPr="00F0778E" w:rsidRDefault="003134E1" w:rsidP="003134E1">
      <w:pPr>
        <w:jc w:val="center"/>
        <w:rPr>
          <w:sz w:val="24"/>
          <w:szCs w:val="24"/>
        </w:rPr>
      </w:pP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Świetlica szkolna jest czynna od poniedziałku do piątku w godzinach od 6.30  </w:t>
      </w:r>
      <w:r w:rsidR="00FE2AE0" w:rsidRPr="00F0778E">
        <w:rPr>
          <w:sz w:val="24"/>
          <w:szCs w:val="24"/>
        </w:rPr>
        <w:br/>
      </w:r>
      <w:r w:rsidRPr="00F0778E">
        <w:rPr>
          <w:sz w:val="24"/>
          <w:szCs w:val="24"/>
        </w:rPr>
        <w:t>do  17:00.</w:t>
      </w:r>
    </w:p>
    <w:p w:rsidR="00354B3A" w:rsidRPr="004C7F71" w:rsidRDefault="003134E1" w:rsidP="004C7F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>Ze świetlicy m</w:t>
      </w:r>
      <w:r w:rsidR="0027452A">
        <w:rPr>
          <w:sz w:val="24"/>
          <w:szCs w:val="24"/>
        </w:rPr>
        <w:t>ogą korzystać dzieci klas 0-III</w:t>
      </w:r>
      <w:r w:rsidRPr="00F0778E">
        <w:rPr>
          <w:sz w:val="24"/>
          <w:szCs w:val="24"/>
        </w:rPr>
        <w:t xml:space="preserve">, których rodzice przedstawili </w:t>
      </w:r>
      <w:r w:rsidR="00AE4E44">
        <w:rPr>
          <w:sz w:val="24"/>
          <w:szCs w:val="24"/>
        </w:rPr>
        <w:t>o</w:t>
      </w:r>
      <w:r w:rsidRPr="00F0778E">
        <w:rPr>
          <w:sz w:val="24"/>
          <w:szCs w:val="24"/>
        </w:rPr>
        <w:t>świadczenia o zatrudnieniu, złożyli wypełnioną deklaracj</w:t>
      </w:r>
      <w:r w:rsidR="004F20A8" w:rsidRPr="00F0778E">
        <w:rPr>
          <w:sz w:val="24"/>
          <w:szCs w:val="24"/>
        </w:rPr>
        <w:t>ę</w:t>
      </w:r>
      <w:r w:rsidR="004C7F71">
        <w:rPr>
          <w:sz w:val="24"/>
          <w:szCs w:val="24"/>
        </w:rPr>
        <w:t>, zaakceptowali regulamin.</w:t>
      </w:r>
    </w:p>
    <w:p w:rsidR="003134E1" w:rsidRPr="00F0778E" w:rsidRDefault="00354B3A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Po przyjściu do </w:t>
      </w:r>
      <w:r w:rsidR="004F20A8" w:rsidRPr="00F0778E">
        <w:rPr>
          <w:sz w:val="24"/>
          <w:szCs w:val="24"/>
        </w:rPr>
        <w:t>s</w:t>
      </w:r>
      <w:r w:rsidRPr="00F0778E">
        <w:rPr>
          <w:sz w:val="24"/>
          <w:szCs w:val="24"/>
        </w:rPr>
        <w:t xml:space="preserve">ali </w:t>
      </w:r>
      <w:r w:rsidR="003134E1" w:rsidRPr="00F0778E">
        <w:rPr>
          <w:sz w:val="24"/>
          <w:szCs w:val="24"/>
        </w:rPr>
        <w:t>zgłasza się do nauczyciela, aby go zapisał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>Uczeń może wyjść z sali po uzyskaniu zgody nauczyciela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>W świetlicy dzieci nie mogą korzystać z telefonów komórkowych (tylko</w:t>
      </w:r>
      <w:r w:rsidR="004C7F71">
        <w:rPr>
          <w:sz w:val="24"/>
          <w:szCs w:val="24"/>
        </w:rPr>
        <w:t xml:space="preserve"> </w:t>
      </w:r>
      <w:r w:rsidRPr="00F0778E">
        <w:rPr>
          <w:sz w:val="24"/>
          <w:szCs w:val="24"/>
        </w:rPr>
        <w:t>w uzasadnionych przypadkach za zgodą nauczyciela)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>Dziecko z zerówki ze świetlicy mogą odebrać rodzice lub osoby upoważnione przez nich pisemnie (w tym rodzeństwo dzieci, które ukończyło 10 rok życia )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rFonts w:cs="Arial"/>
          <w:sz w:val="24"/>
          <w:szCs w:val="24"/>
        </w:rPr>
        <w:t xml:space="preserve">Rodzic nie ma możliwości telefonicznego polecenia dziecku samodzielnego powrotu do domu. Samodzielne wyjście ze świetlicy jest możliwe wyłącznie w oparciu  </w:t>
      </w:r>
      <w:r w:rsidR="00FE2AE0" w:rsidRPr="00F0778E">
        <w:rPr>
          <w:rFonts w:cs="Arial"/>
          <w:sz w:val="24"/>
          <w:szCs w:val="24"/>
        </w:rPr>
        <w:br/>
      </w:r>
      <w:r w:rsidRPr="00F0778E">
        <w:rPr>
          <w:rFonts w:cs="Arial"/>
          <w:sz w:val="24"/>
          <w:szCs w:val="24"/>
        </w:rPr>
        <w:t>o pisemną zgodę rodzica z jego podpisem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>Uczeń sprawiający trudności wychowawcze może być usunięty z listy uczestników świetlicy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Każde nieodpowiednie zachowanie ucznia będzie zgłaszane na bieżąco rodzicom </w:t>
      </w:r>
      <w:r w:rsidR="00FE2AE0" w:rsidRPr="00F0778E">
        <w:rPr>
          <w:sz w:val="24"/>
          <w:szCs w:val="24"/>
        </w:rPr>
        <w:br/>
      </w:r>
      <w:r w:rsidRPr="00F0778E">
        <w:rPr>
          <w:sz w:val="24"/>
          <w:szCs w:val="24"/>
        </w:rPr>
        <w:t>lub opiekunom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 Obowiązkiem rodziców/ opiekunów jest przestrzeganie godzin pracy świetlicy </w:t>
      </w:r>
      <w:r w:rsidR="00FE2AE0" w:rsidRPr="00F0778E">
        <w:rPr>
          <w:sz w:val="24"/>
          <w:szCs w:val="24"/>
        </w:rPr>
        <w:br/>
      </w:r>
      <w:r w:rsidRPr="00F0778E">
        <w:rPr>
          <w:sz w:val="24"/>
          <w:szCs w:val="24"/>
        </w:rPr>
        <w:t>i  punktualny odbiór dzieci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 Gdy dziecko źle się poczuje w czasie trwania zajęć nauczyciel poinformuje telefonicznie rodziców o tym fakcie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 W przypadku niezgłoszenia się ucznia do świetlicy, nauczyciel nie ponosi odpowiedzialności za jego bezpieczeństwo.</w:t>
      </w:r>
    </w:p>
    <w:p w:rsidR="003134E1" w:rsidRPr="00F0778E" w:rsidRDefault="003134E1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778E">
        <w:rPr>
          <w:sz w:val="24"/>
          <w:szCs w:val="24"/>
        </w:rPr>
        <w:t xml:space="preserve"> Na zajęcia pozalekcyjne w szkole dzieci są odbierane i odprowadzane przez prowadzących te zajęcia.</w:t>
      </w:r>
    </w:p>
    <w:p w:rsidR="0027452A" w:rsidRDefault="00354B3A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52A">
        <w:rPr>
          <w:sz w:val="24"/>
          <w:szCs w:val="24"/>
        </w:rPr>
        <w:t xml:space="preserve"> W razie zaobserwowania niepokojących nauczyciela objawów ma on obowiązek zgłosić telefonicznie </w:t>
      </w:r>
      <w:r w:rsidR="0027452A">
        <w:rPr>
          <w:sz w:val="24"/>
          <w:szCs w:val="24"/>
        </w:rPr>
        <w:t>rodzicowi, który powinien odebrać dziecko ze szkoły.</w:t>
      </w:r>
    </w:p>
    <w:p w:rsidR="00354B3A" w:rsidRPr="0027452A" w:rsidRDefault="00354B3A" w:rsidP="00313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52A">
        <w:rPr>
          <w:sz w:val="24"/>
          <w:szCs w:val="24"/>
        </w:rPr>
        <w:t>Odbiór dzieci ze świetlicy będzie odbywał się poprzez zadzwoni</w:t>
      </w:r>
      <w:r w:rsidR="0027452A">
        <w:rPr>
          <w:sz w:val="24"/>
          <w:szCs w:val="24"/>
        </w:rPr>
        <w:t xml:space="preserve">enie dzwonkiem, który znajduje się </w:t>
      </w:r>
      <w:r w:rsidRPr="0027452A">
        <w:rPr>
          <w:sz w:val="24"/>
          <w:szCs w:val="24"/>
        </w:rPr>
        <w:t xml:space="preserve">przy oknie  do świetlicy. Wówczas nauczyciel </w:t>
      </w:r>
      <w:r w:rsidR="004F20A8" w:rsidRPr="0027452A">
        <w:rPr>
          <w:sz w:val="24"/>
          <w:szCs w:val="24"/>
        </w:rPr>
        <w:t>pozwala iść dziecku do szatni.</w:t>
      </w:r>
    </w:p>
    <w:p w:rsidR="00BC781B" w:rsidRDefault="00BC781B" w:rsidP="00BC781B">
      <w:pPr>
        <w:jc w:val="both"/>
        <w:rPr>
          <w:sz w:val="24"/>
          <w:szCs w:val="24"/>
        </w:rPr>
      </w:pPr>
    </w:p>
    <w:p w:rsidR="00BC781B" w:rsidRDefault="00BC781B" w:rsidP="00BC781B">
      <w:pPr>
        <w:jc w:val="both"/>
        <w:rPr>
          <w:sz w:val="24"/>
          <w:szCs w:val="24"/>
        </w:rPr>
      </w:pPr>
    </w:p>
    <w:p w:rsidR="00BC781B" w:rsidRDefault="00BC781B" w:rsidP="00BC78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em/łam się z Regulaminem </w:t>
      </w:r>
      <w:r w:rsidR="00117835">
        <w:rPr>
          <w:sz w:val="24"/>
          <w:szCs w:val="24"/>
        </w:rPr>
        <w:t>Ś</w:t>
      </w:r>
      <w:r>
        <w:rPr>
          <w:sz w:val="24"/>
          <w:szCs w:val="24"/>
        </w:rPr>
        <w:t xml:space="preserve">wietlicy </w:t>
      </w:r>
      <w:r w:rsidR="00117835">
        <w:rPr>
          <w:sz w:val="24"/>
          <w:szCs w:val="24"/>
        </w:rPr>
        <w:t>S</w:t>
      </w:r>
      <w:r>
        <w:rPr>
          <w:sz w:val="24"/>
          <w:szCs w:val="24"/>
        </w:rPr>
        <w:t>zkolnej i akceptuję go……………………………………</w:t>
      </w:r>
    </w:p>
    <w:p w:rsidR="00BC781B" w:rsidRPr="00BC781B" w:rsidRDefault="00BC781B" w:rsidP="00BC78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odpis rodzica/opiekuna dziecka</w:t>
      </w:r>
    </w:p>
    <w:p w:rsidR="002021C0" w:rsidRDefault="002021C0" w:rsidP="003134E1">
      <w:pPr>
        <w:jc w:val="right"/>
      </w:pPr>
    </w:p>
    <w:sectPr w:rsidR="002021C0" w:rsidSect="003134E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B7B"/>
    <w:multiLevelType w:val="hybridMultilevel"/>
    <w:tmpl w:val="798E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4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E1"/>
    <w:rsid w:val="00117835"/>
    <w:rsid w:val="002021C0"/>
    <w:rsid w:val="0027452A"/>
    <w:rsid w:val="003134E1"/>
    <w:rsid w:val="00354B3A"/>
    <w:rsid w:val="004A5B8C"/>
    <w:rsid w:val="004C7F71"/>
    <w:rsid w:val="004F20A8"/>
    <w:rsid w:val="005545C7"/>
    <w:rsid w:val="00653268"/>
    <w:rsid w:val="006F35BE"/>
    <w:rsid w:val="008B252A"/>
    <w:rsid w:val="0090578F"/>
    <w:rsid w:val="00A43E95"/>
    <w:rsid w:val="00AD291E"/>
    <w:rsid w:val="00AE4E44"/>
    <w:rsid w:val="00B670F5"/>
    <w:rsid w:val="00BC781B"/>
    <w:rsid w:val="00F0778E"/>
    <w:rsid w:val="00F90252"/>
    <w:rsid w:val="00FE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85591-E945-4BD8-B78E-2272A41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4E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E2FF-7370-4440-8C5D-185F177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Byczkowska</cp:lastModifiedBy>
  <cp:revision>2</cp:revision>
  <cp:lastPrinted>2023-08-24T07:00:00Z</cp:lastPrinted>
  <dcterms:created xsi:type="dcterms:W3CDTF">2023-09-03T17:34:00Z</dcterms:created>
  <dcterms:modified xsi:type="dcterms:W3CDTF">2023-09-03T17:34:00Z</dcterms:modified>
</cp:coreProperties>
</file>